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  计划与决策</w:t>
      </w:r>
    </w:p>
    <w:p>
      <w:r>
        <w:t>作者：（美）爱德华 J.布洛切（Edward J.Blocher）等著；高晨，王娟译</w:t>
      </w:r>
    </w:p>
    <w:p>
      <w:r>
        <w:t>出版社：北京：华夏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成本管理  计划与决策 评论地址：https://www.jiaokey.com/book/detail/104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